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1192"/>
        <w:gridCol w:w="84"/>
        <w:gridCol w:w="1811"/>
        <w:gridCol w:w="1489"/>
        <w:gridCol w:w="1599"/>
        <w:gridCol w:w="969"/>
        <w:gridCol w:w="856"/>
        <w:gridCol w:w="1924"/>
        <w:gridCol w:w="1558"/>
        <w:gridCol w:w="1685"/>
      </w:tblGrid>
      <w:tr w:rsidR="00732726" w:rsidRPr="00732726" w:rsidTr="0059034A">
        <w:trPr>
          <w:trHeight w:val="1979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Должно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сть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реподавателя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еречень преподавае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мых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дисциплин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Наименование направления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подготовки и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(или) специальности,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в том числе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научно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Учёная степень 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(при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наличии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Учёное звание 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(при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наличии)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before="140"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Сведения о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повышении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квалификации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(за последние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3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года) и сведения о </w:t>
            </w:r>
            <w:proofErr w:type="gramStart"/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профессионально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й</w:t>
            </w:r>
            <w:proofErr w:type="gramEnd"/>
            <w:r w:rsidRPr="00732726">
              <w:rPr>
                <w:rFonts w:ascii="Times New Roman" w:eastAsia="Times New Roman" w:hAnsi="Times New Roman" w:cs="Times New Roman"/>
                <w:spacing w:val="-6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переподготовке (при наличии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Сведения о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родолжитель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ности опыта (лет)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работы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в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рофессионал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ьной сфере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Наименование образовательных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программ, в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реализации которых участвует педагогический работник</w:t>
            </w:r>
          </w:p>
        </w:tc>
      </w:tr>
      <w:tr w:rsidR="00732726" w:rsidRPr="00732726" w:rsidTr="0059034A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5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CA1D28" w:rsidRPr="00732726" w:rsidTr="00326ED5">
        <w:trPr>
          <w:trHeight w:val="296"/>
        </w:trPr>
        <w:tc>
          <w:tcPr>
            <w:tcW w:w="146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1D28" w:rsidRDefault="00CA1D28" w:rsidP="00CA1D28">
            <w:pPr>
              <w:spacing w:after="0" w:line="296" w:lineRule="atLeast"/>
              <w:ind w:left="14"/>
              <w:jc w:val="center"/>
              <w:rPr>
                <w:rFonts w:ascii="Times New Roman" w:hAnsi="Times New Roman"/>
                <w:b/>
              </w:rPr>
            </w:pPr>
            <w:r w:rsidRPr="000B360D">
              <w:rPr>
                <w:rFonts w:ascii="Times New Roman" w:hAnsi="Times New Roman"/>
                <w:b/>
              </w:rPr>
              <w:t xml:space="preserve">Профессиональное образование, высшее образование – </w:t>
            </w:r>
            <w:r>
              <w:rPr>
                <w:rFonts w:ascii="Times New Roman" w:hAnsi="Times New Roman"/>
                <w:b/>
              </w:rPr>
              <w:t>магистратура</w:t>
            </w:r>
            <w:r w:rsidRPr="000B360D">
              <w:rPr>
                <w:rFonts w:ascii="Times New Roman" w:hAnsi="Times New Roman"/>
                <w:b/>
              </w:rPr>
              <w:t xml:space="preserve">, направление подготовки </w:t>
            </w:r>
            <w:r>
              <w:rPr>
                <w:rFonts w:ascii="Times New Roman" w:hAnsi="Times New Roman"/>
                <w:b/>
              </w:rPr>
              <w:t>40</w:t>
            </w:r>
            <w:r w:rsidRPr="000B360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  <w:r w:rsidRPr="000B360D">
              <w:rPr>
                <w:rFonts w:ascii="Times New Roman" w:hAnsi="Times New Roman"/>
                <w:b/>
              </w:rPr>
              <w:t xml:space="preserve">.01  </w:t>
            </w:r>
            <w:r>
              <w:rPr>
                <w:rFonts w:ascii="Times New Roman" w:hAnsi="Times New Roman"/>
                <w:b/>
              </w:rPr>
              <w:t>Юриспруденция</w:t>
            </w:r>
            <w:r w:rsidR="0077045D">
              <w:rPr>
                <w:rFonts w:ascii="Times New Roman" w:hAnsi="Times New Roman"/>
                <w:b/>
              </w:rPr>
              <w:t>,</w:t>
            </w:r>
          </w:p>
          <w:p w:rsidR="0077045D" w:rsidRPr="00732726" w:rsidRDefault="0077045D" w:rsidP="00CA1D28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pacing w:val="-5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2024 года набора, </w:t>
            </w:r>
            <w:r w:rsidR="004A526A">
              <w:rPr>
                <w:rFonts w:ascii="Times New Roman" w:hAnsi="Times New Roman"/>
                <w:b/>
              </w:rPr>
              <w:t>з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очная форма обучения</w:t>
            </w: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ский Валентин Владимирович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«Социально-гуманитарные и </w:t>
            </w:r>
            <w:proofErr w:type="gram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антимонопольного законодательств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читель истории и права </w:t>
            </w:r>
          </w:p>
          <w:p w:rsidR="00B91823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агистр педагогического образования </w:t>
            </w:r>
          </w:p>
          <w:p w:rsidR="00B91823" w:rsidRPr="007C4105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C4105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История и право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Правовой менеджмент в сфере образования</w:t>
            </w: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илос.н</w:t>
            </w:r>
            <w:proofErr w:type="spellEnd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14203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, 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пециалист по управлению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АНО ДПО «Академия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и казачьей службы»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 дополнительного образования, 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2021, Центр инновационного образования и воспитания «Единый урок» 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валификации 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Деятельность советника директора по воспитанию и взаимодействию с детскими общественными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ниями. 24-28.04.2023, МГПУ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чальная военная подготовка по программе «Рокот74». 15-27.06.2023, ЧРОО ВСТК «Медведь». 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командного менеджмента в профессиональном развитии педагога. 15.02.2022-22.02.2022, ГБУ ДПО «ЧИППКРО» </w:t>
            </w:r>
          </w:p>
          <w:p w:rsidR="00B91823" w:rsidRPr="007C410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Программирование воспитания в ОО: управленческий аспект. 14.10.2022-28.10.2022, ФГБНУ «Институт изучения детства, семьи и воспитания Р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1823" w:rsidRPr="007C410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беседы с подростками. 11-12.12.2022, ГУ молодежной политики Челябинской обл. </w:t>
            </w:r>
          </w:p>
          <w:p w:rsidR="00B91823" w:rsidRPr="007C410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proofErr w:type="spellStart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тьюторского</w:t>
            </w:r>
            <w:proofErr w:type="spellEnd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в условиях индивидуализации образования. 5-18.06.2021, </w:t>
            </w:r>
            <w:proofErr w:type="spellStart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ЮУрГГПУ</w:t>
            </w:r>
            <w:proofErr w:type="spellEnd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C4105" w:rsidRDefault="00B91823" w:rsidP="0037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.04.01</w:t>
            </w: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нисович</w:t>
            </w:r>
          </w:p>
          <w:p w:rsidR="00B91823" w:rsidRPr="0073272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B91823" w:rsidRPr="0073272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цент кафедры </w:t>
            </w:r>
            <w:r w:rsidRPr="0073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циально-гуманитарные и </w:t>
            </w:r>
            <w:proofErr w:type="gram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вовое регулирование </w:t>
            </w: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я и использования финансовых технологий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ы теории и практики финансовых сделок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Защита прав кредиторов при банкротстве юридических лиц и граждан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вещных прав на недвижимость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ые аспекты принудительного исполнения судебных решений</w:t>
            </w:r>
          </w:p>
          <w:p w:rsidR="003D582F" w:rsidRDefault="003D582F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582F" w:rsidRDefault="003D582F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 отношений по оказанию услуг (в сфере бизнеса и власти)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6B9" w:rsidRDefault="005E26B9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ледование бизнеса и отдельных видов имущества</w:t>
            </w:r>
          </w:p>
          <w:p w:rsidR="00B91823" w:rsidRPr="0073272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Юриспруденция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.ю.н</w:t>
            </w:r>
            <w:proofErr w:type="spellEnd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фессиональная переподготовка: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«Государственное и муниципальное управление», 2023 год, Российская академия народного хозяйства и государственной службы при Президенте Российской Федерации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вышение квалификации: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ршенствование организации приема на </w:t>
            </w:r>
            <w:proofErr w:type="gramStart"/>
            <w:r w:rsidRPr="007511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ение по программам</w:t>
            </w:r>
            <w:proofErr w:type="gramEnd"/>
            <w:r w:rsidRPr="007511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калавриата, специалитета, магистратуры. Аспирантуры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заимодействие куратора практики с обучающимся инвалидом, в том числе с применением дистанционных технологий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дагогика высшей школы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онно-коммуникационные </w:t>
            </w: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технологии и электронная информационно-образовательная среда вуза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0.04.01 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кафедрой </w:t>
            </w:r>
          </w:p>
          <w:p w:rsidR="00B91823" w:rsidRPr="00732726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-гуманитарные и </w:t>
            </w:r>
            <w:proofErr w:type="gram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финансы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69760A" w:rsidRDefault="00B91823" w:rsidP="0069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496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женер-математик</w:t>
            </w:r>
          </w:p>
          <w:p w:rsidR="00B91823" w:rsidRPr="00BE4965" w:rsidRDefault="00B91823" w:rsidP="00D80194">
            <w:pPr>
              <w:rPr>
                <w:sz w:val="20"/>
                <w:szCs w:val="20"/>
              </w:rPr>
            </w:pP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кономики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BE4965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кладная математика</w:t>
            </w:r>
          </w:p>
          <w:p w:rsidR="00B91823" w:rsidRPr="00BE4965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Pr="00BE4965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</w:t>
            </w:r>
          </w:p>
          <w:p w:rsidR="00B91823" w:rsidRPr="00BE4965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Pr="00BE4965" w:rsidRDefault="00B91823" w:rsidP="00D801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BE4965" w:rsidRDefault="00B91823" w:rsidP="00D801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96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.т.н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BE4965" w:rsidRDefault="00B91823" w:rsidP="00D801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965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214967" w:rsidRDefault="00B91823" w:rsidP="00D80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21496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B91823" w:rsidRDefault="00B91823" w:rsidP="00142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Pr="00BE4965" w:rsidRDefault="00B91823" w:rsidP="00142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области финансовой грамотности», 2016 год,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Default="00B91823" w:rsidP="00D801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B91823" w:rsidRPr="00BE4965" w:rsidRDefault="00B91823" w:rsidP="00D8019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«Экономика», 2010 год, </w:t>
            </w: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ябинский государственный университет,</w:t>
            </w:r>
          </w:p>
          <w:p w:rsidR="00B91823" w:rsidRPr="00214967" w:rsidRDefault="00B91823" w:rsidP="00D80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1496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</w:t>
            </w:r>
          </w:p>
          <w:p w:rsidR="00B91823" w:rsidRPr="00BE4965" w:rsidRDefault="00B91823" w:rsidP="00D80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BE4965" w:rsidRDefault="00B91823" w:rsidP="00A231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уть к интеллекту, 2024,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Pr="00BE4965" w:rsidRDefault="00B91823" w:rsidP="00A231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идер- Наставник, 2024,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нансовый университет при Правительстве Российской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Федерации</w:t>
            </w:r>
          </w:p>
          <w:p w:rsidR="00B91823" w:rsidRDefault="00B91823" w:rsidP="00D801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фессионально-общественная экспертиза дополнительных профессиональных программ повышения квалификации педагогических работников, 2023, 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B91823" w:rsidRPr="00BE4965" w:rsidRDefault="00B91823" w:rsidP="00D801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твии с ФГОС НОО, 2023 год, НИУ «Высшая школа экономики</w:t>
            </w:r>
          </w:p>
          <w:p w:rsidR="00B91823" w:rsidRPr="00BE4965" w:rsidRDefault="00B91823" w:rsidP="00D801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казание первой помощи в образовательной организации, 2023 год, Финансовый университет при Правительстве Российской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Федерации</w:t>
            </w:r>
          </w:p>
          <w:p w:rsidR="00B91823" w:rsidRPr="00BE4965" w:rsidRDefault="00B91823" w:rsidP="002149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 инвалидностью и ограниченными возможностями здоровья в образовательной организации,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022 год, Финансовый университет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Правительстве       Российской Федерации</w:t>
            </w:r>
          </w:p>
          <w:p w:rsidR="00B91823" w:rsidRPr="00BE4965" w:rsidRDefault="00B91823" w:rsidP="00D801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Pr="00BE4965" w:rsidRDefault="00B91823" w:rsidP="00D801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stra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nux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breOffice</w:t>
            </w:r>
            <w:proofErr w:type="spellEnd"/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, </w:t>
            </w: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 год, Финансовый университет</w:t>
            </w:r>
          </w:p>
          <w:p w:rsidR="00B91823" w:rsidRPr="00BE4965" w:rsidRDefault="00B91823" w:rsidP="00D80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BE4965" w:rsidRDefault="00B91823" w:rsidP="00D80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нансовое консультирование, 2022 год, </w:t>
            </w: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ый университет</w:t>
            </w:r>
          </w:p>
          <w:p w:rsidR="00B91823" w:rsidRPr="00BE4965" w:rsidRDefault="00B91823" w:rsidP="00D80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BE4965" w:rsidRDefault="00B91823" w:rsidP="00D80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адровый резерв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RO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2021 год, Финансовый университет при Правительстве Российской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Федерации</w:t>
            </w:r>
          </w:p>
          <w:p w:rsidR="00B91823" w:rsidRPr="00BE4965" w:rsidRDefault="00B91823" w:rsidP="00D80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142035" w:rsidRDefault="00B91823" w:rsidP="00D8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финансовой грамотности обучающихся через организации интерактивных форм обучения (чемпионатов по финансовой грамотности), 2021 г., ГБУ ДППО «Информационно-методический центр   Красносельского района Санкт-Петербурга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BE4965" w:rsidRDefault="00B91823" w:rsidP="00D801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BE49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B91823" w:rsidRDefault="00B91823" w:rsidP="00BE49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32726" w:rsidRDefault="00B91823" w:rsidP="00BE49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B91823" w:rsidRPr="00732726" w:rsidRDefault="00B91823" w:rsidP="00BE49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B91823" w:rsidRDefault="00B91823" w:rsidP="005B1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вченко Ирина Александровна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«Социально-гуманитарные и </w:t>
            </w:r>
            <w:proofErr w:type="gram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  <w:p w:rsidR="00B91823" w:rsidRPr="00732726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юридических дисциплин в высшей школе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к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 в сфере закупок товаров, работ и услуг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ав граждан и юридических лиц в публично-правовых отношениях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B9" w:rsidRDefault="005E26B9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емейного бизнеса</w:t>
            </w:r>
          </w:p>
          <w:p w:rsidR="005E26B9" w:rsidRDefault="005E26B9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B9" w:rsidRPr="00732726" w:rsidRDefault="005E26B9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е регулирование оборота интеллектуальных прав в современной экономике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</w:t>
            </w:r>
            <w:r w:rsidRPr="007511C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читель истории и социально-экономических дисциплин</w:t>
            </w: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спруденции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История и социально-экономические дисциплины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Управление проектной деятельностью в цифровой образовательной среде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фессиональная переподготовка: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91823" w:rsidRPr="007511C6" w:rsidRDefault="00B91823" w:rsidP="00F76A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е проектной деятельностью в цифровой образовательной среде университета, 2021 год, ФГАО УВО «Национальный исследовательский ядерный  университет МИФИ»</w:t>
            </w:r>
          </w:p>
          <w:p w:rsidR="00B91823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е профессиональной деятельности в сфере преподавания юриспруденции, 2004 год,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Повышение квалификации: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защищенности объектов (территорий) образовательных организаций высшего образования, 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,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университет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оративный юрист: договорные отношения в корпорации. Защита прав и законных интересов участников корпоративных отношений, 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,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7C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Off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2024 год,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нансовый университет при Правительстве Российской 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Федерации</w:t>
            </w:r>
          </w:p>
          <w:p w:rsidR="00B91823" w:rsidRPr="007C0090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Путь к интеллекту, 2023 год,  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023 год, 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), 2022 год,  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нформационно-коммуникационные технологии в образовательной организации, 2022 год,  Финансовый университет при </w:t>
            </w:r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Финансовое консультирование, 2022 год,  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22 год,  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F76A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бразовательного процесса и доступной среды для </w:t>
            </w:r>
            <w:proofErr w:type="gram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с инвалидностью и ограниченными возможностями здоровья в образовательной организации, 2022 год,, Финансовый университет при Правительстве Российской Федера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B91823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B91823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B91823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ин</w:t>
            </w:r>
            <w:proofErr w:type="spell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«Социально-гуманитарные </w:t>
            </w:r>
            <w:r w:rsidRPr="0073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gram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тивный процесс в деятельности органов публич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ласти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ая практика рассмотрения публичных и корпоративных споров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бирательный процесс</w:t>
            </w: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вое регулирование публичной власти</w:t>
            </w: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ждане и органы власти: правовое регулирование взаимодействия</w:t>
            </w: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рмотворчество и правовая экспертиза правовых актов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1823" w:rsidRPr="00732726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но-исследовательский семинар </w:t>
            </w:r>
          </w:p>
          <w:p w:rsidR="00B91823" w:rsidRPr="00732726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445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сторик, преподаватель истории</w:t>
            </w:r>
          </w:p>
          <w:p w:rsidR="00B91823" w:rsidRDefault="00B91823" w:rsidP="00445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445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юрист</w:t>
            </w:r>
          </w:p>
          <w:p w:rsidR="00B91823" w:rsidRPr="00732726" w:rsidRDefault="00B91823" w:rsidP="00445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экономики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История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Юриспруденция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кономика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.с.</w:t>
            </w:r>
            <w:proofErr w:type="gramStart"/>
            <w:r w:rsidRPr="0073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73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рофессиональная переподготовка:</w:t>
            </w:r>
          </w:p>
          <w:p w:rsidR="00B91823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Государственное и муниципальное </w:t>
            </w: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управление, 2013 год, Российская Академия Предпринимательства</w:t>
            </w:r>
          </w:p>
          <w:p w:rsidR="00B91823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9B7B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Экономика, 2005 год, Челябинский государственный университет</w:t>
            </w:r>
          </w:p>
          <w:p w:rsidR="00B91823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9B7B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литология и социология, 2002 год, Челябинский государственный университет</w:t>
            </w:r>
          </w:p>
          <w:p w:rsidR="00B91823" w:rsidRPr="00732726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илософия и культурология, 2001 год, Челябинский государственный университет</w:t>
            </w:r>
          </w:p>
          <w:p w:rsidR="00B91823" w:rsidRPr="00732726" w:rsidRDefault="00B91823" w:rsidP="00D877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91823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  <w:r w:rsidRPr="007327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B91823" w:rsidRPr="004123F6" w:rsidRDefault="00B91823" w:rsidP="00412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3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лектронная информационно-образовательная среда и информационно-коммуникационные технологии в образовательном процессе вуза, 2023</w:t>
            </w:r>
          </w:p>
          <w:p w:rsidR="00B91823" w:rsidRDefault="00B91823" w:rsidP="00412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3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ОО «Учебно-информационный центр ВКС»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91823" w:rsidRPr="00F76AC6" w:rsidRDefault="00B91823" w:rsidP="00F76A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плексное сопровождение образовательного процесса обучения инвалидов и лиц с ограниченными </w:t>
            </w:r>
            <w:r w:rsidRPr="007327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возможностями здоровья, 2022 год,  Российская академия народного хозяйства и государственной службы при Президенте Российской Федерации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D871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B91823" w:rsidRDefault="00B91823" w:rsidP="00D871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.03.01. Реклама и связи с общественностью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ый Евгений Владимирович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«Социально-гуманитарные и </w:t>
            </w:r>
            <w:proofErr w:type="gramStart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вой английский язык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французского языков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Английский и французский языки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ультурологии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178332022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241366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19.06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едагогические и психологические приёмы преподавателя иностранного языка при работе с цифровыми сервисами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237617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30.03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оздание электронных курсов. От теории к практике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91505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07.02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едагог высшей школы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91418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02.02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Основы информационной безопасности. Базовый курс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91151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22.01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равовые и организационные основы профилактики коррупции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достоверение о повышении квалификации ПК 773301187900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03.11.2023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Основы информационной безопасности. Базовый курс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bookmarkEnd w:id="1"/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ание первой помощи в образовательной организации, 2023 год,   Финансовый университет при Правительстве Российской Федераци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ыт разработки и применения дистанционных образовательных технологий в высшем образовании  «Инновационные образовательные технологии преподавания иностранных языков в условиях реализации стандартов нового поколения и цифровизации образования», 2022 год, Финансовый </w:t>
            </w: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ниверситет при Правительстве Российской Федераци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stra</w:t>
            </w:r>
            <w:proofErr w:type="spellEnd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Linux</w:t>
            </w:r>
            <w:proofErr w:type="spellEnd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LibreOffice</w:t>
            </w:r>
            <w:proofErr w:type="spellEnd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, 2022 год, Финансовый университет при Правительстве Российской Федераци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ание первой помощи в образовательной организации, 2022 год,  Финансовый университет при Правительстве Российской Федераци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 инвалидностью и ограниченными возможностями здоровья в образовательной организации, 2022 год, Финансовый </w:t>
            </w: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ниверситет при Правительстве Российской Федера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342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8342A7" w:rsidRDefault="008342A7" w:rsidP="008342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манова</w:t>
            </w:r>
          </w:p>
          <w:p w:rsidR="008342A7" w:rsidRPr="00732726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ана Евгень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консультирование в условиях реорганизации и банкротства организаций</w:t>
            </w:r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тоимости активов и бизнеса</w:t>
            </w:r>
          </w:p>
          <w:p w:rsidR="008342A7" w:rsidRDefault="008342A7" w:rsidP="008B1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2A7" w:rsidRPr="002A1F62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A1F6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кономист</w:t>
            </w: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8342A7" w:rsidRPr="002A1F62" w:rsidRDefault="008342A7" w:rsidP="008B1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A1F6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</w:t>
            </w:r>
          </w:p>
          <w:p w:rsidR="008342A7" w:rsidRPr="008B1513" w:rsidRDefault="008342A7" w:rsidP="008B15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Новое в нормативном регулировании и актуальные проблемы практики налогообложения, 2023 год, Южно-Уральский территориальный институт профессиональных бухгалтеров</w:t>
            </w:r>
          </w:p>
          <w:p w:rsidR="008342A7" w:rsidRPr="002A1F62" w:rsidRDefault="008342A7" w:rsidP="008B15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Технологии работы преподавателя вуза с обучающимися с инвалидностью и с ограниченными возможностями здоровья в условиях инклюзии, 2022 год, ФГБОУВО «Челябинский государственный университет»</w:t>
            </w:r>
          </w:p>
          <w:p w:rsidR="008342A7" w:rsidRPr="002A1F62" w:rsidRDefault="008342A7" w:rsidP="008B15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Федеральные стандарты бухгалтерского учета, 2022 год, Южно-Уральский территориальный институт профессиональных бухгалтеров</w:t>
            </w: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е </w:t>
            </w:r>
            <w:r w:rsidRPr="002A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ное университетское сотрудничество на современном этапе: особенности и перспективы, 2021г. ФГБОУ </w:t>
            </w:r>
            <w:proofErr w:type="gramStart"/>
            <w:r w:rsidRPr="002A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2A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электронной информационно-образовательной среды вуза в условии </w:t>
            </w:r>
            <w:proofErr w:type="spellStart"/>
            <w:r w:rsidRPr="002A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A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танционного образования , 2021 год, </w:t>
            </w:r>
            <w:r w:rsidRPr="002A1F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астное образовательное учреждение высшего образования «Международный Институт Дизайна и Сервиса» </w:t>
            </w: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дагогическое проектирование образовательных программ в условиях реализации ФГОС(3++) среднего профессионального и высшего образования (по направлениям деятельности), 2021 год, Частное </w:t>
            </w:r>
            <w:r w:rsidRPr="002A1F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разовательное учреждение высшего образования «Международный Институт Дизайна и Сервиса» </w:t>
            </w: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342A7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онно-коммуникационные технологии в профессиональной деятельности педагога в условиях реализации ФГОС в дистанционном формате обучения, 2021 год, Частное образовательное учреждение высшего образования «Международный Институт Дизайна и Сервиса» </w:t>
            </w: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342A7" w:rsidRPr="002A1F62" w:rsidRDefault="008342A7" w:rsidP="008B15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Бухгалтерская (финансовая) отчетность и ее анализ, 2021 год, Южно-Уральский территориальный институт профессиональных бухгалтеров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377E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eastAsia="Calibri" w:hAnsi="Times New Roman" w:cs="Times New Roman"/>
                <w:sz w:val="20"/>
                <w:szCs w:val="20"/>
              </w:rPr>
              <w:t>40.04.01 Юриспруденция</w:t>
            </w:r>
          </w:p>
          <w:p w:rsidR="008342A7" w:rsidRPr="002A1F62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3.01 Экономика</w:t>
            </w:r>
          </w:p>
          <w:p w:rsidR="008342A7" w:rsidRPr="002A1F62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3.02 Менеджмент</w:t>
            </w:r>
          </w:p>
          <w:p w:rsidR="008342A7" w:rsidRPr="002A1F62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4.01 Экономика</w:t>
            </w:r>
          </w:p>
          <w:p w:rsidR="008342A7" w:rsidRPr="002A1F62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4.02 Менеджмент</w:t>
            </w:r>
          </w:p>
          <w:p w:rsidR="008342A7" w:rsidRPr="002A1F62" w:rsidRDefault="008342A7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ыльская</w:t>
            </w:r>
          </w:p>
          <w:p w:rsidR="008342A7" w:rsidRPr="00732726" w:rsidRDefault="008342A7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ежда Серге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A23119" w:rsidRDefault="008342A7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32726" w:rsidRDefault="008342A7" w:rsidP="00732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создания юридических документов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B03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юрист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5A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8342A7" w:rsidRDefault="008342A7" w:rsidP="00A23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заимодействие куратора практической подготовки (учебной и/ или производственно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рактики) из числа представителей работодателей с обучающимся инвалидом, 2024, ФГБО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Челябинский государственный университет» </w:t>
            </w:r>
          </w:p>
          <w:p w:rsidR="008342A7" w:rsidRPr="00A23119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руда работников организаций, 2023, МБУДПО «Институт гражданской защиты»</w:t>
            </w:r>
          </w:p>
          <w:p w:rsidR="008342A7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итеррористическая защищенность, 2023, МБУДПО «Институт гражданской защиты»</w:t>
            </w:r>
          </w:p>
          <w:p w:rsidR="008342A7" w:rsidRPr="00A23119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жарная безопасность для руководителей организаций и лиц, назначенных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м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 обеспечение пожарной безопасности на объектах защиты, 2022, МБУДПО «Институт гражданской защиты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8342A7" w:rsidRPr="007511C6" w:rsidRDefault="008342A7" w:rsidP="00512B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гр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eastAsia="Calibri" w:hAnsi="Times New Roman" w:cs="Times New Roman"/>
                <w:sz w:val="20"/>
                <w:szCs w:val="20"/>
              </w:rPr>
              <w:t>Налогооблож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 в договорных обязательствах</w:t>
            </w:r>
          </w:p>
          <w:p w:rsidR="008342A7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2A7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хитектон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оговых споров</w:t>
            </w:r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знес-модели</w:t>
            </w:r>
            <w:proofErr w:type="gramEnd"/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 бизнеса</w:t>
            </w:r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тоимости активов и бизнеса</w:t>
            </w: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Финансы и кредит</w:t>
            </w: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B15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офессиональная  переподготовка  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«</w:t>
            </w:r>
            <w:proofErr w:type="spellStart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области финансовой грамотности», 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016 год,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8342A7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</w:t>
            </w:r>
          </w:p>
          <w:p w:rsidR="008342A7" w:rsidRPr="008B1513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тика данных, 2024 год, Финансовый университет при 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8B1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2024 год, НИУ «Высшая школа экономики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здание </w:t>
            </w:r>
          </w:p>
          <w:p w:rsidR="008342A7" w:rsidRPr="008B1513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лектронных курсов: от теории к практике, 2024 год, Финансовый университет при 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Экспертное сопровождение предпринимательских команд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туденческих проектов в формате «</w:t>
            </w:r>
            <w:proofErr w:type="spellStart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ртап</w:t>
            </w:r>
            <w:proofErr w:type="spellEnd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ак ВКР», 2024 год, Финансовый университет при 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цептуальные основы анализа и статистики, 2024 год, Финансовый университет при 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8B1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ая грамотность в обществознании, 2023 год, НИУ «Высшая школа экономики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новы информационной безопасности. Базовый уровень,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Финансовый университет при 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хнологии работы преподавателя вуза с обучающимися с инвалидностью и ограниченными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возможностями здоровья в условиях инклюзии,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Челябинский государственный университет,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 высшей школы,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Финансовый университет при Правительстве Российской Федерации,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в образовательной организации, 2023 год, Финансовый университет при Правительстве Российской Федерации,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ое консультирование, 2022 год, Финансовый университет при Правительстве      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цептуальные основы учета, анализа и статистики, 2022 год, Финансовый университет при Правительстве       Российской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stra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nux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breOffice</w:t>
            </w:r>
            <w:proofErr w:type="spellEnd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, </w:t>
            </w: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 год, Финансовый университет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Правительстве      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342A7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работка электронных курсов в СДО </w:t>
            </w: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odle</w:t>
            </w: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22 год, Финансовый университет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Правительстве      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342A7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 инвалидностью и ограниченными возможностями здоровья в образовательной организации, </w:t>
            </w: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 год,             Финансовый университет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Правительстве       Российской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2 год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У ВШЭ</w:t>
            </w:r>
          </w:p>
          <w:p w:rsidR="008342A7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по созданию тестов в СДО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odle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, Частное профессиональное образовательное учреждение «Центр профессионального и дополнительного образования ЛАНЬ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40.04.01 Юриспруденция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38.03.01 Экономика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Pr="008B1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38.04.01 Экономика</w:t>
            </w: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лебу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-правовое регулирование интеллектуальной собственност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корпоративное и предпринимательское право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342A7" w:rsidRPr="007511C6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Юриспруденция</w:t>
            </w:r>
          </w:p>
          <w:p w:rsidR="008342A7" w:rsidRPr="007511C6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к.ю.н</w:t>
            </w:r>
            <w:proofErr w:type="spellEnd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вышение квалификации:</w:t>
            </w:r>
          </w:p>
          <w:p w:rsidR="008342A7" w:rsidRDefault="008342A7" w:rsidP="00C130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онные технологии для преподавателей высшей школы, 2024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;</w:t>
            </w:r>
          </w:p>
          <w:p w:rsidR="008342A7" w:rsidRDefault="008342A7" w:rsidP="00C130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дагогика высшей школы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;</w:t>
            </w:r>
          </w:p>
          <w:p w:rsidR="008342A7" w:rsidRPr="007511C6" w:rsidRDefault="008342A7" w:rsidP="00C130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роектирование образовательного процесса в электронной информационно-образовательной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среде», 2022 год, Уральский юридический институт МВД России, г. Екатеринбург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3153A" w:rsidRDefault="00F3153A"/>
    <w:sectPr w:rsidR="00F3153A" w:rsidSect="007C4C11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ED"/>
    <w:rsid w:val="00016696"/>
    <w:rsid w:val="000461C1"/>
    <w:rsid w:val="00142035"/>
    <w:rsid w:val="00185F08"/>
    <w:rsid w:val="002111ED"/>
    <w:rsid w:val="00214967"/>
    <w:rsid w:val="0026475C"/>
    <w:rsid w:val="002A1F62"/>
    <w:rsid w:val="00373306"/>
    <w:rsid w:val="003D582F"/>
    <w:rsid w:val="00410EB4"/>
    <w:rsid w:val="004123F6"/>
    <w:rsid w:val="00445DD9"/>
    <w:rsid w:val="004A526A"/>
    <w:rsid w:val="0059034A"/>
    <w:rsid w:val="005E26B9"/>
    <w:rsid w:val="0069760A"/>
    <w:rsid w:val="00732726"/>
    <w:rsid w:val="007511C6"/>
    <w:rsid w:val="0077045D"/>
    <w:rsid w:val="007C4C11"/>
    <w:rsid w:val="008342A7"/>
    <w:rsid w:val="008B1513"/>
    <w:rsid w:val="009B7B46"/>
    <w:rsid w:val="00A23119"/>
    <w:rsid w:val="00B038C3"/>
    <w:rsid w:val="00B6482E"/>
    <w:rsid w:val="00B91823"/>
    <w:rsid w:val="00BE4965"/>
    <w:rsid w:val="00CA1D28"/>
    <w:rsid w:val="00D8715E"/>
    <w:rsid w:val="00E81364"/>
    <w:rsid w:val="00F03484"/>
    <w:rsid w:val="00F3153A"/>
    <w:rsid w:val="00F72B87"/>
    <w:rsid w:val="00F7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C4C11"/>
  </w:style>
  <w:style w:type="character" w:styleId="a4">
    <w:name w:val="Strong"/>
    <w:basedOn w:val="a0"/>
    <w:uiPriority w:val="99"/>
    <w:qFormat/>
    <w:rsid w:val="007C4C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C4C11"/>
  </w:style>
  <w:style w:type="character" w:styleId="a4">
    <w:name w:val="Strong"/>
    <w:basedOn w:val="a0"/>
    <w:uiPriority w:val="99"/>
    <w:qFormat/>
    <w:rsid w:val="007C4C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5190-63BC-4A31-9919-78CF61D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Кравченко</cp:lastModifiedBy>
  <cp:revision>12</cp:revision>
  <cp:lastPrinted>2024-06-28T11:47:00Z</cp:lastPrinted>
  <dcterms:created xsi:type="dcterms:W3CDTF">2025-02-10T07:20:00Z</dcterms:created>
  <dcterms:modified xsi:type="dcterms:W3CDTF">2025-09-04T06:15:00Z</dcterms:modified>
</cp:coreProperties>
</file>